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068" w:rsidRDefault="00C60068" w:rsidP="000953FC">
      <w:pPr>
        <w:ind w:left="637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C60068" w:rsidRDefault="00C60068" w:rsidP="000953FC">
      <w:pPr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транса России</w:t>
      </w:r>
    </w:p>
    <w:p w:rsidR="00C60068" w:rsidRDefault="00C60068" w:rsidP="000953FC">
      <w:pPr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_ №____</w:t>
      </w:r>
    </w:p>
    <w:p w:rsidR="00C60068" w:rsidRDefault="00C60068" w:rsidP="00B8792A">
      <w:pPr>
        <w:rPr>
          <w:sz w:val="28"/>
          <w:szCs w:val="28"/>
        </w:rPr>
      </w:pPr>
    </w:p>
    <w:p w:rsidR="00B8792A" w:rsidRDefault="00B8792A" w:rsidP="00B8792A">
      <w:pPr>
        <w:rPr>
          <w:sz w:val="28"/>
          <w:szCs w:val="28"/>
        </w:rPr>
      </w:pPr>
    </w:p>
    <w:p w:rsidR="007E7B0C" w:rsidRPr="00B8792A" w:rsidRDefault="007E7B0C" w:rsidP="00B8792A">
      <w:pPr>
        <w:rPr>
          <w:sz w:val="28"/>
          <w:szCs w:val="28"/>
        </w:rPr>
      </w:pPr>
    </w:p>
    <w:p w:rsidR="00C60068" w:rsidRPr="004A0682" w:rsidRDefault="00C60068" w:rsidP="00C60068">
      <w:pPr>
        <w:jc w:val="center"/>
        <w:rPr>
          <w:b/>
          <w:sz w:val="28"/>
          <w:szCs w:val="28"/>
        </w:rPr>
      </w:pPr>
      <w:r w:rsidRPr="004A0682">
        <w:rPr>
          <w:b/>
          <w:sz w:val="28"/>
          <w:szCs w:val="28"/>
        </w:rPr>
        <w:t>СОСТАВ</w:t>
      </w:r>
    </w:p>
    <w:p w:rsidR="00637262" w:rsidRDefault="00C60068" w:rsidP="00537D39">
      <w:pPr>
        <w:jc w:val="center"/>
        <w:rPr>
          <w:b/>
          <w:sz w:val="28"/>
          <w:szCs w:val="28"/>
        </w:rPr>
      </w:pPr>
      <w:r w:rsidRPr="004A0682">
        <w:rPr>
          <w:b/>
          <w:sz w:val="28"/>
          <w:szCs w:val="28"/>
        </w:rPr>
        <w:t>коллегии Министерства транспорта Российской Федерации</w:t>
      </w:r>
    </w:p>
    <w:p w:rsidR="00631111" w:rsidRDefault="00631111" w:rsidP="00C60068">
      <w:pPr>
        <w:rPr>
          <w:b/>
          <w:sz w:val="28"/>
          <w:szCs w:val="28"/>
        </w:rPr>
      </w:pPr>
    </w:p>
    <w:p w:rsidR="00756F11" w:rsidRDefault="00756F11" w:rsidP="00C60068">
      <w:pPr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7371"/>
      </w:tblGrid>
      <w:tr w:rsidR="00C60068" w:rsidRPr="000854E8" w:rsidTr="007371D3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068" w:rsidRPr="00756F11" w:rsidRDefault="00A009BD" w:rsidP="00010F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войт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068" w:rsidRPr="000854E8" w:rsidRDefault="009A536D" w:rsidP="007371D3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068" w:rsidRPr="000854E8" w:rsidRDefault="00C60068" w:rsidP="000854E8">
            <w:pPr>
              <w:jc w:val="both"/>
              <w:rPr>
                <w:b/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 xml:space="preserve">Министр </w:t>
            </w:r>
            <w:r w:rsidR="00D3542C">
              <w:rPr>
                <w:sz w:val="28"/>
                <w:szCs w:val="28"/>
              </w:rPr>
              <w:t>транспорта Российской Федерации</w:t>
            </w:r>
            <w:r w:rsidR="00D3542C" w:rsidRPr="000854E8">
              <w:rPr>
                <w:sz w:val="28"/>
                <w:szCs w:val="28"/>
              </w:rPr>
              <w:t xml:space="preserve"> </w:t>
            </w:r>
            <w:r w:rsidRPr="000854E8">
              <w:rPr>
                <w:sz w:val="28"/>
                <w:szCs w:val="28"/>
              </w:rPr>
              <w:t>(председатель коллегии);</w:t>
            </w:r>
          </w:p>
        </w:tc>
      </w:tr>
      <w:tr w:rsidR="00FF73E7" w:rsidRPr="000854E8" w:rsidTr="004C0DC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3E7" w:rsidRPr="00FF73E7" w:rsidRDefault="00FF73E7" w:rsidP="004C0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ошин</w:t>
            </w:r>
            <w:r w:rsidR="00814C9B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3E7" w:rsidRPr="000854E8" w:rsidRDefault="00FF73E7" w:rsidP="004C0DCC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3E7" w:rsidRPr="000854E8" w:rsidRDefault="00814C9B" w:rsidP="00814C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це-президент </w:t>
            </w:r>
            <w:r w:rsidRPr="00814C9B">
              <w:rPr>
                <w:sz w:val="28"/>
                <w:szCs w:val="28"/>
              </w:rPr>
              <w:t>федерально</w:t>
            </w:r>
            <w:r>
              <w:rPr>
                <w:sz w:val="28"/>
                <w:szCs w:val="28"/>
              </w:rPr>
              <w:t>го</w:t>
            </w:r>
            <w:r w:rsidRPr="00814C9B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814C9B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814C9B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814C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14C9B">
              <w:rPr>
                <w:sz w:val="28"/>
                <w:szCs w:val="28"/>
              </w:rPr>
              <w:t>Российская академия наук</w:t>
            </w:r>
            <w:r>
              <w:rPr>
                <w:sz w:val="28"/>
                <w:szCs w:val="28"/>
              </w:rPr>
              <w:t>»</w:t>
            </w:r>
            <w:r w:rsidR="00FF73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FF73E7">
              <w:rPr>
                <w:sz w:val="28"/>
                <w:szCs w:val="28"/>
              </w:rPr>
              <w:t>(по согласованию)</w:t>
            </w:r>
            <w:r w:rsidR="00FF73E7"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7371D3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Default="008D384A" w:rsidP="00CD6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ий С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CD6BE8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CD6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публичного акционерного общества «Аэрофлот – российские авиалинии» (по согласованию)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8F1F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CD6BE8">
            <w:pPr>
              <w:rPr>
                <w:sz w:val="28"/>
                <w:szCs w:val="28"/>
              </w:rPr>
            </w:pPr>
            <w:proofErr w:type="spellStart"/>
            <w:r w:rsidRPr="00756F11">
              <w:rPr>
                <w:sz w:val="28"/>
                <w:szCs w:val="28"/>
              </w:rPr>
              <w:t>Басарг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56F11">
              <w:rPr>
                <w:sz w:val="28"/>
                <w:szCs w:val="28"/>
              </w:rPr>
              <w:t>В.Ф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CD6BE8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CD6BE8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>руководитель Федеральной службы по надзору в сфере транспорт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8F1F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CD6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ёров О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Default="008D384A" w:rsidP="00CD6B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1C5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– председатель правления открытого акционерного общества «Российские железные дороги» (по согласованию)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7371D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3C06A6" w:rsidRDefault="00443E14" w:rsidP="00CD6BE8">
            <w:pPr>
              <w:rPr>
                <w:sz w:val="28"/>
                <w:szCs w:val="28"/>
              </w:rPr>
            </w:pPr>
            <w:r w:rsidRPr="003C06A6">
              <w:rPr>
                <w:sz w:val="28"/>
                <w:szCs w:val="28"/>
              </w:rPr>
              <w:t>Васильченко А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CD6BE8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CD6BE8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 xml:space="preserve">директор Департамента </w:t>
            </w:r>
            <w:r>
              <w:rPr>
                <w:sz w:val="28"/>
                <w:szCs w:val="28"/>
              </w:rPr>
              <w:t>стратегического развития Министерства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443E14" w:rsidRPr="000854E8" w:rsidTr="0047139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14" w:rsidRPr="00756F11" w:rsidRDefault="00443E14" w:rsidP="00471394">
            <w:pPr>
              <w:pStyle w:val="10"/>
              <w:shd w:val="clear" w:color="auto" w:fill="auto"/>
              <w:tabs>
                <w:tab w:val="left" w:pos="2194"/>
              </w:tabs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тенников Р.Е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14" w:rsidRPr="000854E8" w:rsidRDefault="00443E14" w:rsidP="00471394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14" w:rsidRPr="000854E8" w:rsidRDefault="00443E14" w:rsidP="00471394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 xml:space="preserve">директор Департамента транспортной безопасности </w:t>
            </w:r>
            <w:r>
              <w:rPr>
                <w:sz w:val="28"/>
                <w:szCs w:val="28"/>
              </w:rPr>
              <w:t>Министерства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443E14" w:rsidRPr="000854E8" w:rsidTr="0047139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14" w:rsidRPr="003C06A6" w:rsidRDefault="00443E14" w:rsidP="00471394">
            <w:pPr>
              <w:rPr>
                <w:sz w:val="28"/>
                <w:szCs w:val="28"/>
              </w:rPr>
            </w:pPr>
            <w:proofErr w:type="spellStart"/>
            <w:r w:rsidRPr="003C06A6">
              <w:rPr>
                <w:sz w:val="28"/>
                <w:szCs w:val="28"/>
              </w:rPr>
              <w:t>Гайнетдинов</w:t>
            </w:r>
            <w:proofErr w:type="spellEnd"/>
            <w:r w:rsidRPr="003C06A6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14" w:rsidRPr="000854E8" w:rsidRDefault="00443E14" w:rsidP="00471394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14" w:rsidRPr="000854E8" w:rsidRDefault="00443E14" w:rsidP="00471394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 xml:space="preserve">директор Департамента государственной политики </w:t>
            </w:r>
            <w:r>
              <w:rPr>
                <w:sz w:val="28"/>
                <w:szCs w:val="28"/>
              </w:rPr>
              <w:br/>
            </w:r>
            <w:r w:rsidRPr="000854E8">
              <w:rPr>
                <w:sz w:val="28"/>
                <w:szCs w:val="28"/>
              </w:rPr>
              <w:t xml:space="preserve">в области </w:t>
            </w:r>
            <w:r>
              <w:rPr>
                <w:sz w:val="28"/>
                <w:szCs w:val="28"/>
              </w:rPr>
              <w:t>дорожного хозяйства Министерства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8F1F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CD6B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вая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CD6BE8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CD6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го совета при Министерстве транспорта Российской Федерации (по согласованию);</w:t>
            </w:r>
          </w:p>
        </w:tc>
      </w:tr>
      <w:tr w:rsidR="008D384A" w:rsidRPr="000854E8" w:rsidTr="008F1F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Default="008D384A" w:rsidP="00EA1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трих Е.И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EA1DA9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EA1D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акционерного общества «Государственная транспортная лизинговая компания» </w:t>
            </w:r>
            <w:r>
              <w:rPr>
                <w:sz w:val="28"/>
                <w:szCs w:val="28"/>
              </w:rPr>
              <w:br/>
              <w:t>(по согласованию)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7371D3">
        <w:trPr>
          <w:trHeight w:val="25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EA1DA9">
            <w:pPr>
              <w:rPr>
                <w:sz w:val="28"/>
                <w:szCs w:val="28"/>
              </w:rPr>
            </w:pPr>
            <w:r w:rsidRPr="00756F11">
              <w:rPr>
                <w:sz w:val="28"/>
                <w:szCs w:val="28"/>
              </w:rPr>
              <w:t>Зверев Д.С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EA1DA9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EA1DA9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 xml:space="preserve">статс-секретарь </w:t>
            </w:r>
            <w:r>
              <w:rPr>
                <w:sz w:val="28"/>
                <w:szCs w:val="28"/>
              </w:rPr>
              <w:t>–</w:t>
            </w:r>
            <w:r w:rsidRPr="000854E8">
              <w:rPr>
                <w:sz w:val="28"/>
                <w:szCs w:val="28"/>
              </w:rPr>
              <w:t xml:space="preserve"> заместитель Министра</w:t>
            </w:r>
            <w:r>
              <w:rPr>
                <w:sz w:val="28"/>
                <w:szCs w:val="28"/>
              </w:rPr>
              <w:t xml:space="preserve">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7371D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C64C35" w:rsidRDefault="008D384A" w:rsidP="00EA1DA9">
            <w:pPr>
              <w:rPr>
                <w:sz w:val="28"/>
                <w:szCs w:val="28"/>
              </w:rPr>
            </w:pPr>
            <w:r w:rsidRPr="00C64C35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 xml:space="preserve"> </w:t>
            </w:r>
            <w:r w:rsidRPr="00C64C35">
              <w:rPr>
                <w:sz w:val="28"/>
                <w:szCs w:val="28"/>
              </w:rPr>
              <w:t>В.О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EA1DA9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EA1D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0854E8">
              <w:rPr>
                <w:sz w:val="28"/>
                <w:szCs w:val="28"/>
              </w:rPr>
              <w:t>заместитель Министра</w:t>
            </w:r>
            <w:r w:rsidRPr="00C745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7371D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EA1DA9">
            <w:pPr>
              <w:pStyle w:val="10"/>
              <w:shd w:val="clear" w:color="auto" w:fill="auto"/>
              <w:spacing w:line="240" w:lineRule="auto"/>
              <w:ind w:righ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</w:t>
            </w:r>
            <w:r w:rsidRPr="00756F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EA1DA9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EA1DA9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>директор Департамента финансов</w:t>
            </w:r>
            <w:r>
              <w:rPr>
                <w:sz w:val="28"/>
                <w:szCs w:val="28"/>
              </w:rPr>
              <w:t xml:space="preserve"> Министерства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8F1F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EA1DA9">
            <w:pPr>
              <w:rPr>
                <w:sz w:val="28"/>
                <w:szCs w:val="28"/>
              </w:rPr>
            </w:pPr>
            <w:r w:rsidRPr="00756F11">
              <w:rPr>
                <w:sz w:val="28"/>
                <w:szCs w:val="28"/>
              </w:rPr>
              <w:t>Климов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EA1DA9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8C75CF" w:rsidRDefault="008D384A" w:rsidP="00EA1DA9">
            <w:pPr>
              <w:jc w:val="both"/>
              <w:rPr>
                <w:sz w:val="28"/>
                <w:szCs w:val="28"/>
              </w:rPr>
            </w:pPr>
            <w:r w:rsidRPr="008C75CF">
              <w:rPr>
                <w:sz w:val="28"/>
                <w:szCs w:val="28"/>
              </w:rPr>
              <w:t xml:space="preserve">ректор </w:t>
            </w:r>
            <w:r>
              <w:rPr>
                <w:sz w:val="28"/>
                <w:szCs w:val="28"/>
              </w:rPr>
              <w:t>федерального государственного автономного образовательного учреждения высшего образования «Российский университет транспорта»</w:t>
            </w:r>
            <w:r w:rsidRPr="008C7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8D384A" w:rsidRPr="000854E8" w:rsidTr="007371D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Default="008D384A" w:rsidP="00EA1DA9">
            <w:pPr>
              <w:pStyle w:val="10"/>
              <w:shd w:val="clear" w:color="auto" w:fill="auto"/>
              <w:spacing w:line="240" w:lineRule="auto"/>
              <w:ind w:righ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 В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EA1DA9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EA1DA9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 xml:space="preserve">директор Департамента государственной политики </w:t>
            </w:r>
            <w:r>
              <w:rPr>
                <w:sz w:val="28"/>
                <w:szCs w:val="28"/>
              </w:rPr>
              <w:br/>
            </w:r>
            <w:r w:rsidRPr="000854E8">
              <w:rPr>
                <w:sz w:val="28"/>
                <w:szCs w:val="28"/>
              </w:rPr>
              <w:t>в области</w:t>
            </w:r>
            <w:r>
              <w:rPr>
                <w:sz w:val="28"/>
                <w:szCs w:val="28"/>
              </w:rPr>
              <w:t xml:space="preserve"> морского и внутреннего водного транспорта Министерства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7371D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EA1DA9">
            <w:pPr>
              <w:rPr>
                <w:sz w:val="28"/>
                <w:szCs w:val="28"/>
              </w:rPr>
            </w:pPr>
            <w:proofErr w:type="spellStart"/>
            <w:r w:rsidRPr="00756F11">
              <w:rPr>
                <w:sz w:val="28"/>
                <w:szCs w:val="28"/>
              </w:rPr>
              <w:lastRenderedPageBreak/>
              <w:t>Кок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56F11">
              <w:rPr>
                <w:sz w:val="28"/>
                <w:szCs w:val="28"/>
              </w:rPr>
              <w:t>М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EA1DA9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EA1DA9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 xml:space="preserve">директор Департамента государственной политики </w:t>
            </w:r>
            <w:r>
              <w:rPr>
                <w:sz w:val="28"/>
                <w:szCs w:val="28"/>
              </w:rPr>
              <w:br/>
            </w:r>
            <w:r w:rsidRPr="000854E8">
              <w:rPr>
                <w:sz w:val="28"/>
                <w:szCs w:val="28"/>
              </w:rPr>
              <w:t xml:space="preserve">в области </w:t>
            </w:r>
            <w:r>
              <w:rPr>
                <w:sz w:val="28"/>
                <w:szCs w:val="28"/>
              </w:rPr>
              <w:t>обустройства пунктов пропуска через государственную границу Министерства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7371D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EA1D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ушин</w:t>
            </w:r>
            <w:proofErr w:type="spellEnd"/>
            <w:r>
              <w:rPr>
                <w:sz w:val="28"/>
                <w:szCs w:val="28"/>
              </w:rPr>
              <w:t xml:space="preserve"> А.Н.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EA1DA9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EA1D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Ассоциации международных автомобильных перевозчиков</w:t>
            </w:r>
            <w:r w:rsidR="0028500B">
              <w:rPr>
                <w:sz w:val="28"/>
                <w:szCs w:val="28"/>
              </w:rPr>
              <w:t xml:space="preserve"> (АСМАП)</w:t>
            </w:r>
            <w:r>
              <w:rPr>
                <w:sz w:val="28"/>
                <w:szCs w:val="28"/>
              </w:rPr>
              <w:t xml:space="preserve"> </w:t>
            </w:r>
            <w:r w:rsidR="00DB2FC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7371D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Default="008D384A" w:rsidP="008D38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еп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4A3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Совета Федерации по экономической политике (по согласованию)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7371D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8D384A">
            <w:pPr>
              <w:rPr>
                <w:sz w:val="28"/>
                <w:szCs w:val="28"/>
              </w:rPr>
            </w:pPr>
            <w:r w:rsidRPr="00756F11">
              <w:rPr>
                <w:sz w:val="28"/>
                <w:szCs w:val="28"/>
              </w:rPr>
              <w:t>Малышева</w:t>
            </w:r>
            <w:r>
              <w:rPr>
                <w:sz w:val="28"/>
                <w:szCs w:val="28"/>
              </w:rPr>
              <w:t xml:space="preserve"> </w:t>
            </w:r>
            <w:r w:rsidRPr="00756F11">
              <w:rPr>
                <w:sz w:val="28"/>
                <w:szCs w:val="28"/>
              </w:rPr>
              <w:t>А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Д</w:t>
            </w:r>
            <w:r w:rsidRPr="000854E8">
              <w:rPr>
                <w:sz w:val="28"/>
                <w:szCs w:val="28"/>
              </w:rPr>
              <w:t>епартамента</w:t>
            </w:r>
            <w:r>
              <w:rPr>
                <w:sz w:val="28"/>
                <w:szCs w:val="28"/>
              </w:rPr>
              <w:t xml:space="preserve"> правового обеспечения и законопроектной деятельности Министерства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11087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D975CB" w:rsidRDefault="008D384A" w:rsidP="008D384A">
            <w:pPr>
              <w:rPr>
                <w:sz w:val="28"/>
                <w:szCs w:val="28"/>
              </w:rPr>
            </w:pPr>
            <w:r w:rsidRPr="00D975CB">
              <w:rPr>
                <w:sz w:val="28"/>
                <w:szCs w:val="28"/>
              </w:rPr>
              <w:t>Марков Н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дминистративно-организационного</w:t>
            </w:r>
            <w:r w:rsidRPr="000854E8">
              <w:rPr>
                <w:sz w:val="28"/>
                <w:szCs w:val="28"/>
              </w:rPr>
              <w:t xml:space="preserve"> департамента</w:t>
            </w:r>
            <w:r>
              <w:rPr>
                <w:sz w:val="28"/>
                <w:szCs w:val="28"/>
              </w:rPr>
              <w:t xml:space="preserve"> Министерства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394AC8" w:rsidRPr="000854E8" w:rsidTr="0011087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AC8" w:rsidRPr="00D975CB" w:rsidRDefault="00394AC8" w:rsidP="008D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енко Е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AC8" w:rsidRDefault="00394AC8" w:rsidP="008D384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AC8" w:rsidRDefault="00394AC8" w:rsidP="008D384A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Д</w:t>
            </w:r>
            <w:r w:rsidRPr="000854E8">
              <w:rPr>
                <w:sz w:val="28"/>
                <w:szCs w:val="28"/>
              </w:rPr>
              <w:t>епартамента</w:t>
            </w:r>
            <w:r>
              <w:rPr>
                <w:sz w:val="28"/>
                <w:szCs w:val="28"/>
              </w:rPr>
              <w:t xml:space="preserve"> управления делами Министерства транспорта Российской Федерации;</w:t>
            </w:r>
          </w:p>
        </w:tc>
      </w:tr>
      <w:tr w:rsidR="008D384A" w:rsidRPr="000854E8" w:rsidTr="007371D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8D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чев Е.С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4A3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Государственной Думы </w:t>
            </w:r>
            <w:r w:rsidR="00C7329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транспорту и развитию транспортной инфраструктуры </w:t>
            </w:r>
            <w:r>
              <w:rPr>
                <w:sz w:val="28"/>
                <w:szCs w:val="28"/>
              </w:rPr>
              <w:br/>
              <w:t>(по согласованию)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A224F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Default="008D384A" w:rsidP="00A64940">
            <w:pPr>
              <w:pStyle w:val="10"/>
              <w:shd w:val="clear" w:color="auto" w:fill="auto"/>
              <w:tabs>
                <w:tab w:val="left" w:pos="2194"/>
              </w:tabs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</w:t>
            </w:r>
            <w:r w:rsidR="00A64940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дов Е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 xml:space="preserve">директор </w:t>
            </w:r>
            <w:r w:rsidRPr="004355DB">
              <w:rPr>
                <w:sz w:val="28"/>
                <w:szCs w:val="28"/>
              </w:rPr>
              <w:t xml:space="preserve">Департамента государственной политики </w:t>
            </w:r>
            <w:r w:rsidRPr="004355DB">
              <w:rPr>
                <w:sz w:val="28"/>
                <w:szCs w:val="28"/>
              </w:rPr>
              <w:br/>
              <w:t>в области развития инфраструктуры</w:t>
            </w:r>
            <w:r w:rsidRPr="000854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стерства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793843" w:rsidRPr="000854E8" w:rsidTr="00471394">
        <w:trPr>
          <w:trHeight w:val="25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843" w:rsidRPr="003C06A6" w:rsidRDefault="00793843" w:rsidP="00471394">
            <w:pPr>
              <w:rPr>
                <w:sz w:val="28"/>
                <w:szCs w:val="28"/>
              </w:rPr>
            </w:pPr>
            <w:r w:rsidRPr="003C06A6">
              <w:rPr>
                <w:sz w:val="28"/>
                <w:szCs w:val="28"/>
              </w:rPr>
              <w:t>Никитин А.С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843" w:rsidRPr="000854E8" w:rsidRDefault="00793843" w:rsidP="00471394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843" w:rsidRPr="000854E8" w:rsidRDefault="00793843" w:rsidP="00471394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>заместитель Министра</w:t>
            </w:r>
            <w:r>
              <w:rPr>
                <w:sz w:val="28"/>
                <w:szCs w:val="28"/>
              </w:rPr>
              <w:t xml:space="preserve">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8F1F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8D384A">
            <w:pPr>
              <w:rPr>
                <w:sz w:val="28"/>
                <w:szCs w:val="28"/>
              </w:rPr>
            </w:pPr>
            <w:r w:rsidRPr="00756F11">
              <w:rPr>
                <w:sz w:val="28"/>
                <w:szCs w:val="28"/>
              </w:rPr>
              <w:t>Новиков Р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0854E8">
              <w:rPr>
                <w:sz w:val="28"/>
                <w:szCs w:val="28"/>
              </w:rPr>
              <w:t xml:space="preserve"> Федерального</w:t>
            </w:r>
            <w:r>
              <w:rPr>
                <w:sz w:val="28"/>
                <w:szCs w:val="28"/>
              </w:rPr>
              <w:t xml:space="preserve"> дорожного</w:t>
            </w:r>
            <w:r w:rsidRPr="000854E8">
              <w:rPr>
                <w:sz w:val="28"/>
                <w:szCs w:val="28"/>
              </w:rPr>
              <w:t xml:space="preserve"> агентства </w:t>
            </w:r>
            <w:r>
              <w:rPr>
                <w:sz w:val="28"/>
                <w:szCs w:val="28"/>
              </w:rPr>
              <w:br/>
              <w:t>(по согласованию)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7371D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8D384A">
            <w:pPr>
              <w:rPr>
                <w:sz w:val="28"/>
                <w:szCs w:val="28"/>
              </w:rPr>
            </w:pPr>
            <w:r w:rsidRPr="00756F11">
              <w:rPr>
                <w:sz w:val="28"/>
                <w:szCs w:val="28"/>
              </w:rPr>
              <w:t>Пашков К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>заместитель Министра</w:t>
            </w:r>
            <w:r>
              <w:rPr>
                <w:sz w:val="28"/>
                <w:szCs w:val="28"/>
              </w:rPr>
              <w:t xml:space="preserve">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7371D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8D38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ушенко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Государственной компании «Российские автомобильные дороги» (по согласованию)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8F1F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8D38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ешкин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>заместитель Министра</w:t>
            </w:r>
            <w:r w:rsidRPr="00C745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8F1F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8D384A">
            <w:pPr>
              <w:rPr>
                <w:sz w:val="28"/>
                <w:szCs w:val="28"/>
              </w:rPr>
            </w:pPr>
            <w:proofErr w:type="spellStart"/>
            <w:r w:rsidRPr="00756F11">
              <w:rPr>
                <w:sz w:val="28"/>
                <w:szCs w:val="28"/>
              </w:rPr>
              <w:t>Пошивай</w:t>
            </w:r>
            <w:proofErr w:type="spellEnd"/>
            <w:r w:rsidRPr="00756F11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>заместитель Министра</w:t>
            </w:r>
            <w:r>
              <w:rPr>
                <w:sz w:val="28"/>
                <w:szCs w:val="28"/>
              </w:rPr>
              <w:t xml:space="preserve">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213638" w:rsidRPr="000854E8" w:rsidTr="005571D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638" w:rsidRPr="00756F11" w:rsidRDefault="00213638" w:rsidP="00557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 А.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638" w:rsidRPr="000854E8" w:rsidRDefault="00213638" w:rsidP="005571D6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638" w:rsidRPr="000854E8" w:rsidRDefault="00213638" w:rsidP="005571D6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 xml:space="preserve">руководитель Федерального агентства </w:t>
            </w:r>
            <w:r>
              <w:rPr>
                <w:sz w:val="28"/>
                <w:szCs w:val="28"/>
              </w:rPr>
              <w:t>железнодорож</w:t>
            </w:r>
            <w:r w:rsidRPr="000854E8">
              <w:rPr>
                <w:sz w:val="28"/>
                <w:szCs w:val="28"/>
              </w:rPr>
              <w:t>ного транспорт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7371D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Default="008D384A" w:rsidP="008D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С.Ю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>дирек</w:t>
            </w:r>
            <w:r>
              <w:rPr>
                <w:sz w:val="28"/>
                <w:szCs w:val="28"/>
              </w:rPr>
              <w:t xml:space="preserve">тор Департамента </w:t>
            </w:r>
            <w:r w:rsidRPr="000854E8">
              <w:rPr>
                <w:sz w:val="28"/>
                <w:szCs w:val="28"/>
              </w:rPr>
              <w:t xml:space="preserve">государственной политики </w:t>
            </w:r>
            <w:r>
              <w:rPr>
                <w:sz w:val="28"/>
                <w:szCs w:val="28"/>
              </w:rPr>
              <w:br/>
            </w:r>
            <w:r w:rsidRPr="000854E8">
              <w:rPr>
                <w:sz w:val="28"/>
                <w:szCs w:val="28"/>
              </w:rPr>
              <w:t>в области</w:t>
            </w:r>
            <w:r>
              <w:rPr>
                <w:sz w:val="28"/>
                <w:szCs w:val="28"/>
              </w:rPr>
              <w:t xml:space="preserve"> автомобильного и городского пассажирского транспорта Министерства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7371D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8D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чков Д.М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>дирек</w:t>
            </w:r>
            <w:r>
              <w:rPr>
                <w:sz w:val="28"/>
                <w:szCs w:val="28"/>
              </w:rPr>
              <w:t xml:space="preserve">тор Департамента </w:t>
            </w:r>
            <w:r w:rsidRPr="006777A5">
              <w:rPr>
                <w:sz w:val="28"/>
                <w:szCs w:val="28"/>
              </w:rPr>
              <w:t>цифрово</w:t>
            </w:r>
            <w:r>
              <w:rPr>
                <w:sz w:val="28"/>
                <w:szCs w:val="28"/>
              </w:rPr>
              <w:t>го</w:t>
            </w:r>
            <w:r w:rsidRPr="006777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я</w:t>
            </w:r>
            <w:r w:rsidRPr="006777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стерства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7928F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8D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</w:t>
            </w:r>
            <w:r w:rsidRPr="00756F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0854E8">
              <w:rPr>
                <w:sz w:val="28"/>
                <w:szCs w:val="28"/>
              </w:rPr>
              <w:t xml:space="preserve"> Федерального агентства </w:t>
            </w:r>
            <w:r>
              <w:rPr>
                <w:sz w:val="28"/>
                <w:szCs w:val="28"/>
              </w:rPr>
              <w:t>морского и речного</w:t>
            </w:r>
            <w:r w:rsidRPr="000854E8">
              <w:rPr>
                <w:sz w:val="28"/>
                <w:szCs w:val="28"/>
              </w:rPr>
              <w:t xml:space="preserve"> транспорт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7928F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D975CB" w:rsidRDefault="008D384A" w:rsidP="008D384A">
            <w:pPr>
              <w:rPr>
                <w:sz w:val="28"/>
                <w:szCs w:val="28"/>
              </w:rPr>
            </w:pPr>
            <w:r w:rsidRPr="00D975CB">
              <w:rPr>
                <w:sz w:val="28"/>
                <w:szCs w:val="28"/>
              </w:rPr>
              <w:t>Терентьев В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0854E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854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0854E8">
              <w:rPr>
                <w:sz w:val="28"/>
                <w:szCs w:val="28"/>
              </w:rPr>
              <w:t>епартамента</w:t>
            </w:r>
            <w:r>
              <w:rPr>
                <w:sz w:val="28"/>
                <w:szCs w:val="28"/>
              </w:rPr>
              <w:t xml:space="preserve"> управления делами Министерства транспорта Российской Федерации </w:t>
            </w:r>
            <w:r w:rsidRPr="00213638">
              <w:rPr>
                <w:sz w:val="28"/>
                <w:szCs w:val="28"/>
              </w:rPr>
              <w:t>(ответственный секретарь коллегии);</w:t>
            </w:r>
          </w:p>
        </w:tc>
      </w:tr>
      <w:tr w:rsidR="008D384A" w:rsidRPr="000854E8" w:rsidTr="008F1FD4">
        <w:trPr>
          <w:trHeight w:val="25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8D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В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E41" w:rsidRDefault="008D384A" w:rsidP="008D384A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>заместитель Министра</w:t>
            </w:r>
            <w:r>
              <w:rPr>
                <w:sz w:val="28"/>
                <w:szCs w:val="28"/>
              </w:rPr>
              <w:t xml:space="preserve">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  <w:p w:rsidR="004A394B" w:rsidRPr="000854E8" w:rsidRDefault="004A394B" w:rsidP="008D384A">
            <w:pPr>
              <w:jc w:val="both"/>
              <w:rPr>
                <w:sz w:val="28"/>
                <w:szCs w:val="28"/>
              </w:rPr>
            </w:pPr>
          </w:p>
        </w:tc>
      </w:tr>
      <w:tr w:rsidR="008D384A" w:rsidRPr="000854E8" w:rsidTr="008F1F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8D384A">
            <w:pPr>
              <w:rPr>
                <w:sz w:val="28"/>
                <w:szCs w:val="28"/>
              </w:rPr>
            </w:pPr>
            <w:proofErr w:type="spellStart"/>
            <w:r w:rsidRPr="00756F11">
              <w:rPr>
                <w:sz w:val="28"/>
                <w:szCs w:val="28"/>
              </w:rPr>
              <w:lastRenderedPageBreak/>
              <w:t>Федор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56F11">
              <w:rPr>
                <w:sz w:val="28"/>
                <w:szCs w:val="28"/>
              </w:rPr>
              <w:t>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08A" w:rsidRPr="000854E8" w:rsidRDefault="008D384A" w:rsidP="008D384A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 xml:space="preserve">директор Департамента государственной политики </w:t>
            </w:r>
            <w:r>
              <w:rPr>
                <w:sz w:val="28"/>
                <w:szCs w:val="28"/>
              </w:rPr>
              <w:br/>
            </w:r>
            <w:r w:rsidRPr="000854E8">
              <w:rPr>
                <w:sz w:val="28"/>
                <w:szCs w:val="28"/>
              </w:rPr>
              <w:t>в области железнодорожного транспорта</w:t>
            </w:r>
            <w:r>
              <w:rPr>
                <w:sz w:val="28"/>
                <w:szCs w:val="28"/>
              </w:rPr>
              <w:t xml:space="preserve"> Министерства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8F1F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8D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Е.С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>заместитель Министра</w:t>
            </w:r>
            <w:r>
              <w:rPr>
                <w:sz w:val="28"/>
                <w:szCs w:val="28"/>
              </w:rPr>
              <w:t xml:space="preserve">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8F1F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Default="008D384A" w:rsidP="008D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анк С.О.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иректоров публичного акционерного общества «Современный коммерческий флот» </w:t>
            </w:r>
            <w:r>
              <w:rPr>
                <w:sz w:val="28"/>
                <w:szCs w:val="28"/>
              </w:rPr>
              <w:br/>
              <w:t>(по согласованию)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CF203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8D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ырева В.Р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 xml:space="preserve">директор Департамента государственной политики </w:t>
            </w:r>
            <w:r>
              <w:rPr>
                <w:sz w:val="28"/>
                <w:szCs w:val="28"/>
              </w:rPr>
              <w:br/>
            </w:r>
            <w:r w:rsidRPr="000854E8">
              <w:rPr>
                <w:sz w:val="28"/>
                <w:szCs w:val="28"/>
              </w:rPr>
              <w:t>в области</w:t>
            </w:r>
            <w:r>
              <w:rPr>
                <w:sz w:val="28"/>
                <w:szCs w:val="28"/>
              </w:rPr>
              <w:t xml:space="preserve"> гражданской авиации Министерства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8F1F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Default="008D384A" w:rsidP="008D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 А.Н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>заместитель Министра</w:t>
            </w:r>
            <w:r>
              <w:rPr>
                <w:sz w:val="28"/>
                <w:szCs w:val="28"/>
              </w:rPr>
              <w:t xml:space="preserve">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CF203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8D384A">
            <w:pPr>
              <w:rPr>
                <w:sz w:val="28"/>
                <w:szCs w:val="28"/>
              </w:rPr>
            </w:pPr>
            <w:proofErr w:type="spellStart"/>
            <w:r w:rsidRPr="00D975CB">
              <w:rPr>
                <w:sz w:val="28"/>
                <w:szCs w:val="28"/>
              </w:rPr>
              <w:t>Шиян</w:t>
            </w:r>
            <w:proofErr w:type="spellEnd"/>
            <w:r w:rsidRPr="00D975CB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0854E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854E8">
              <w:rPr>
                <w:sz w:val="28"/>
                <w:szCs w:val="28"/>
              </w:rPr>
              <w:t xml:space="preserve"> Департамента </w:t>
            </w:r>
            <w:r>
              <w:rPr>
                <w:sz w:val="28"/>
                <w:szCs w:val="28"/>
              </w:rPr>
              <w:t>международного сотрудничества Министерства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CF203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B52C60" w:rsidRDefault="008D384A" w:rsidP="008D384A">
            <w:pPr>
              <w:rPr>
                <w:sz w:val="28"/>
                <w:szCs w:val="28"/>
              </w:rPr>
            </w:pPr>
            <w:proofErr w:type="spellStart"/>
            <w:r w:rsidRPr="00D975CB">
              <w:rPr>
                <w:sz w:val="28"/>
                <w:szCs w:val="28"/>
              </w:rPr>
              <w:t>Щегловская</w:t>
            </w:r>
            <w:proofErr w:type="spellEnd"/>
            <w:r w:rsidRPr="00D975CB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Д</w:t>
            </w:r>
            <w:r w:rsidRPr="000854E8">
              <w:rPr>
                <w:sz w:val="28"/>
                <w:szCs w:val="28"/>
              </w:rPr>
              <w:t>епартамента</w:t>
            </w:r>
            <w:r>
              <w:rPr>
                <w:sz w:val="28"/>
                <w:szCs w:val="28"/>
              </w:rPr>
              <w:t xml:space="preserve"> кадровой и молодежной политики Министерства транспорта Российской Федерации</w:t>
            </w:r>
            <w:r w:rsidRPr="000854E8">
              <w:rPr>
                <w:sz w:val="28"/>
                <w:szCs w:val="28"/>
              </w:rPr>
              <w:t>;</w:t>
            </w:r>
          </w:p>
        </w:tc>
      </w:tr>
      <w:tr w:rsidR="008D384A" w:rsidRPr="000854E8" w:rsidTr="0072770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756F11" w:rsidRDefault="008D384A" w:rsidP="008D38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ров</w:t>
            </w:r>
            <w:proofErr w:type="spellEnd"/>
            <w:r w:rsidRPr="00756F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>руководитель Федерального агентства воздушного транспорта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8D384A" w:rsidRPr="000854E8" w:rsidTr="007371D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FF2D38" w:rsidRDefault="008D384A" w:rsidP="008D384A">
            <w:pPr>
              <w:rPr>
                <w:sz w:val="28"/>
                <w:szCs w:val="28"/>
                <w:lang w:val="en-US"/>
              </w:rPr>
            </w:pPr>
            <w:proofErr w:type="spellStart"/>
            <w:r w:rsidRPr="00FF2D38">
              <w:rPr>
                <w:sz w:val="28"/>
                <w:szCs w:val="28"/>
              </w:rPr>
              <w:t>Яшумов</w:t>
            </w:r>
            <w:proofErr w:type="spellEnd"/>
            <w:r w:rsidRPr="00FF2D38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4A" w:rsidRPr="000854E8" w:rsidRDefault="008D384A" w:rsidP="008D384A">
            <w:pPr>
              <w:jc w:val="both"/>
              <w:rPr>
                <w:sz w:val="28"/>
                <w:szCs w:val="28"/>
              </w:rPr>
            </w:pPr>
            <w:r w:rsidRPr="000854E8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Д</w:t>
            </w:r>
            <w:r w:rsidRPr="000854E8">
              <w:rPr>
                <w:sz w:val="28"/>
                <w:szCs w:val="28"/>
              </w:rPr>
              <w:t>епартамента</w:t>
            </w:r>
            <w:r>
              <w:rPr>
                <w:sz w:val="28"/>
                <w:szCs w:val="28"/>
              </w:rPr>
              <w:t xml:space="preserve"> региональной политики и имущественных отношений Министерства транспорта Российской Федерации.</w:t>
            </w:r>
          </w:p>
        </w:tc>
      </w:tr>
    </w:tbl>
    <w:p w:rsidR="00810C76" w:rsidRPr="00810C76" w:rsidRDefault="00810C76" w:rsidP="00B737C2">
      <w:pPr>
        <w:ind w:firstLine="142"/>
        <w:rPr>
          <w:b/>
          <w:szCs w:val="20"/>
          <w:u w:val="single"/>
        </w:rPr>
      </w:pPr>
    </w:p>
    <w:sectPr w:rsidR="00810C76" w:rsidRPr="00810C76" w:rsidSect="00BF513B">
      <w:headerReference w:type="even" r:id="rId8"/>
      <w:headerReference w:type="default" r:id="rId9"/>
      <w:pgSz w:w="11906" w:h="16838"/>
      <w:pgMar w:top="102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F14" w:rsidRDefault="00B55F14">
      <w:r>
        <w:separator/>
      </w:r>
    </w:p>
  </w:endnote>
  <w:endnote w:type="continuationSeparator" w:id="0">
    <w:p w:rsidR="00B55F14" w:rsidRDefault="00B5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F14" w:rsidRDefault="00B55F14">
      <w:r>
        <w:separator/>
      </w:r>
    </w:p>
  </w:footnote>
  <w:footnote w:type="continuationSeparator" w:id="0">
    <w:p w:rsidR="00B55F14" w:rsidRDefault="00B55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55" w:rsidRDefault="001B4955" w:rsidP="00C600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4955" w:rsidRDefault="001B49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55" w:rsidRDefault="001B4955" w:rsidP="00010F2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708A">
      <w:rPr>
        <w:rStyle w:val="a7"/>
        <w:noProof/>
      </w:rPr>
      <w:t>3</w:t>
    </w:r>
    <w:r>
      <w:rPr>
        <w:rStyle w:val="a7"/>
      </w:rPr>
      <w:fldChar w:fldCharType="end"/>
    </w:r>
  </w:p>
  <w:p w:rsidR="001B4955" w:rsidRDefault="001B49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0855"/>
    <w:multiLevelType w:val="hybridMultilevel"/>
    <w:tmpl w:val="BC76B1EE"/>
    <w:lvl w:ilvl="0" w:tplc="5BAC557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F8"/>
    <w:rsid w:val="00000015"/>
    <w:rsid w:val="000020F8"/>
    <w:rsid w:val="00005225"/>
    <w:rsid w:val="00010F2A"/>
    <w:rsid w:val="000204E4"/>
    <w:rsid w:val="00024CE5"/>
    <w:rsid w:val="00026441"/>
    <w:rsid w:val="0002799C"/>
    <w:rsid w:val="00054E40"/>
    <w:rsid w:val="00066AA3"/>
    <w:rsid w:val="00067D61"/>
    <w:rsid w:val="00084B0E"/>
    <w:rsid w:val="000854E8"/>
    <w:rsid w:val="000929F6"/>
    <w:rsid w:val="000953FC"/>
    <w:rsid w:val="000A4F7E"/>
    <w:rsid w:val="000C32C4"/>
    <w:rsid w:val="000C6152"/>
    <w:rsid w:val="000D3749"/>
    <w:rsid w:val="00101867"/>
    <w:rsid w:val="00110877"/>
    <w:rsid w:val="001129A8"/>
    <w:rsid w:val="0011546F"/>
    <w:rsid w:val="0012011F"/>
    <w:rsid w:val="00125076"/>
    <w:rsid w:val="0012520B"/>
    <w:rsid w:val="001279A8"/>
    <w:rsid w:val="00143F7F"/>
    <w:rsid w:val="001661D1"/>
    <w:rsid w:val="00167E43"/>
    <w:rsid w:val="00174D55"/>
    <w:rsid w:val="00180339"/>
    <w:rsid w:val="00191218"/>
    <w:rsid w:val="001914F0"/>
    <w:rsid w:val="00192473"/>
    <w:rsid w:val="00197803"/>
    <w:rsid w:val="001A0EF3"/>
    <w:rsid w:val="001A16DE"/>
    <w:rsid w:val="001A6D7A"/>
    <w:rsid w:val="001B0946"/>
    <w:rsid w:val="001B4955"/>
    <w:rsid w:val="001C1A8E"/>
    <w:rsid w:val="001C569F"/>
    <w:rsid w:val="001C5759"/>
    <w:rsid w:val="001D0611"/>
    <w:rsid w:val="001D60A9"/>
    <w:rsid w:val="001D6C06"/>
    <w:rsid w:val="001D7667"/>
    <w:rsid w:val="001F3C66"/>
    <w:rsid w:val="00201436"/>
    <w:rsid w:val="0020786A"/>
    <w:rsid w:val="00213638"/>
    <w:rsid w:val="00213CF8"/>
    <w:rsid w:val="00215828"/>
    <w:rsid w:val="00223DAC"/>
    <w:rsid w:val="002275B8"/>
    <w:rsid w:val="002313CC"/>
    <w:rsid w:val="00241DE0"/>
    <w:rsid w:val="00253978"/>
    <w:rsid w:val="00266743"/>
    <w:rsid w:val="00272677"/>
    <w:rsid w:val="0028500B"/>
    <w:rsid w:val="00293D87"/>
    <w:rsid w:val="002C10D0"/>
    <w:rsid w:val="002C1666"/>
    <w:rsid w:val="002C49D2"/>
    <w:rsid w:val="002E0213"/>
    <w:rsid w:val="002E13DE"/>
    <w:rsid w:val="002E667C"/>
    <w:rsid w:val="00304F23"/>
    <w:rsid w:val="00306142"/>
    <w:rsid w:val="00313154"/>
    <w:rsid w:val="00333997"/>
    <w:rsid w:val="0033608F"/>
    <w:rsid w:val="0034008A"/>
    <w:rsid w:val="00340AC4"/>
    <w:rsid w:val="00344BEB"/>
    <w:rsid w:val="00345FB1"/>
    <w:rsid w:val="00347207"/>
    <w:rsid w:val="003716C1"/>
    <w:rsid w:val="00374C44"/>
    <w:rsid w:val="00394AC8"/>
    <w:rsid w:val="003C06A6"/>
    <w:rsid w:val="003C32F8"/>
    <w:rsid w:val="003C3B49"/>
    <w:rsid w:val="003C7CC4"/>
    <w:rsid w:val="003E08EA"/>
    <w:rsid w:val="003E7BDF"/>
    <w:rsid w:val="003F223B"/>
    <w:rsid w:val="004033D8"/>
    <w:rsid w:val="004073A1"/>
    <w:rsid w:val="004110F8"/>
    <w:rsid w:val="0041314C"/>
    <w:rsid w:val="004225C7"/>
    <w:rsid w:val="00422DCA"/>
    <w:rsid w:val="004254CA"/>
    <w:rsid w:val="00430ECE"/>
    <w:rsid w:val="00431E8F"/>
    <w:rsid w:val="004355DB"/>
    <w:rsid w:val="00440AAB"/>
    <w:rsid w:val="00443E14"/>
    <w:rsid w:val="004465DD"/>
    <w:rsid w:val="00455CD9"/>
    <w:rsid w:val="00456CBB"/>
    <w:rsid w:val="00460003"/>
    <w:rsid w:val="00465688"/>
    <w:rsid w:val="00471394"/>
    <w:rsid w:val="00477CF6"/>
    <w:rsid w:val="00482D09"/>
    <w:rsid w:val="0049314A"/>
    <w:rsid w:val="00493268"/>
    <w:rsid w:val="004A0682"/>
    <w:rsid w:val="004A0866"/>
    <w:rsid w:val="004A394B"/>
    <w:rsid w:val="004A6CF1"/>
    <w:rsid w:val="004B0441"/>
    <w:rsid w:val="004B394B"/>
    <w:rsid w:val="004B484D"/>
    <w:rsid w:val="004C0CB7"/>
    <w:rsid w:val="004C0DCC"/>
    <w:rsid w:val="004C195C"/>
    <w:rsid w:val="004C3E93"/>
    <w:rsid w:val="004D1DAC"/>
    <w:rsid w:val="004D38A5"/>
    <w:rsid w:val="004D6896"/>
    <w:rsid w:val="004E42E6"/>
    <w:rsid w:val="0050070A"/>
    <w:rsid w:val="00501A99"/>
    <w:rsid w:val="00506263"/>
    <w:rsid w:val="00510332"/>
    <w:rsid w:val="00515106"/>
    <w:rsid w:val="00517775"/>
    <w:rsid w:val="00525E41"/>
    <w:rsid w:val="0053046E"/>
    <w:rsid w:val="0053084C"/>
    <w:rsid w:val="005378F3"/>
    <w:rsid w:val="00537D39"/>
    <w:rsid w:val="00540F92"/>
    <w:rsid w:val="00546448"/>
    <w:rsid w:val="00547366"/>
    <w:rsid w:val="005571D6"/>
    <w:rsid w:val="0056262E"/>
    <w:rsid w:val="00562877"/>
    <w:rsid w:val="00562F33"/>
    <w:rsid w:val="005900AA"/>
    <w:rsid w:val="00591DB6"/>
    <w:rsid w:val="00595998"/>
    <w:rsid w:val="00595D6B"/>
    <w:rsid w:val="005A336F"/>
    <w:rsid w:val="005A495A"/>
    <w:rsid w:val="005B0196"/>
    <w:rsid w:val="005B471E"/>
    <w:rsid w:val="005C3494"/>
    <w:rsid w:val="005C423B"/>
    <w:rsid w:val="005E1407"/>
    <w:rsid w:val="005E1D4A"/>
    <w:rsid w:val="005E5472"/>
    <w:rsid w:val="005F0436"/>
    <w:rsid w:val="005F08C2"/>
    <w:rsid w:val="005F292B"/>
    <w:rsid w:val="006058E0"/>
    <w:rsid w:val="006158E4"/>
    <w:rsid w:val="00616597"/>
    <w:rsid w:val="00624B1F"/>
    <w:rsid w:val="00631111"/>
    <w:rsid w:val="006321C3"/>
    <w:rsid w:val="00633508"/>
    <w:rsid w:val="00634A3A"/>
    <w:rsid w:val="006358AC"/>
    <w:rsid w:val="00637262"/>
    <w:rsid w:val="006478AD"/>
    <w:rsid w:val="006508FF"/>
    <w:rsid w:val="006570BC"/>
    <w:rsid w:val="00661915"/>
    <w:rsid w:val="006744D1"/>
    <w:rsid w:val="00675825"/>
    <w:rsid w:val="00676F2D"/>
    <w:rsid w:val="006777A5"/>
    <w:rsid w:val="00685971"/>
    <w:rsid w:val="00694934"/>
    <w:rsid w:val="006C0247"/>
    <w:rsid w:val="006C315E"/>
    <w:rsid w:val="006C7DFE"/>
    <w:rsid w:val="006D1E27"/>
    <w:rsid w:val="006D618F"/>
    <w:rsid w:val="006D7231"/>
    <w:rsid w:val="006E43BE"/>
    <w:rsid w:val="006E591E"/>
    <w:rsid w:val="006F029F"/>
    <w:rsid w:val="00701F76"/>
    <w:rsid w:val="0070236C"/>
    <w:rsid w:val="00712F56"/>
    <w:rsid w:val="007169A5"/>
    <w:rsid w:val="00727704"/>
    <w:rsid w:val="00733B31"/>
    <w:rsid w:val="007371D3"/>
    <w:rsid w:val="007448CC"/>
    <w:rsid w:val="00747068"/>
    <w:rsid w:val="0075182A"/>
    <w:rsid w:val="00756F11"/>
    <w:rsid w:val="00762D4E"/>
    <w:rsid w:val="007700F8"/>
    <w:rsid w:val="00774BFB"/>
    <w:rsid w:val="00776E59"/>
    <w:rsid w:val="00781D64"/>
    <w:rsid w:val="007928F0"/>
    <w:rsid w:val="00793843"/>
    <w:rsid w:val="007B3EC6"/>
    <w:rsid w:val="007C2155"/>
    <w:rsid w:val="007C4B3A"/>
    <w:rsid w:val="007D2126"/>
    <w:rsid w:val="007D4AAB"/>
    <w:rsid w:val="007D7D12"/>
    <w:rsid w:val="007E2CE2"/>
    <w:rsid w:val="007E436C"/>
    <w:rsid w:val="007E4932"/>
    <w:rsid w:val="007E5E35"/>
    <w:rsid w:val="007E7B0C"/>
    <w:rsid w:val="007F2CBF"/>
    <w:rsid w:val="00803D49"/>
    <w:rsid w:val="00810C76"/>
    <w:rsid w:val="00814C9B"/>
    <w:rsid w:val="00815E99"/>
    <w:rsid w:val="0083448A"/>
    <w:rsid w:val="00845391"/>
    <w:rsid w:val="00851688"/>
    <w:rsid w:val="0085606B"/>
    <w:rsid w:val="008725D8"/>
    <w:rsid w:val="00884225"/>
    <w:rsid w:val="00885E5F"/>
    <w:rsid w:val="00894D31"/>
    <w:rsid w:val="008A6BE6"/>
    <w:rsid w:val="008C75CF"/>
    <w:rsid w:val="008D18A4"/>
    <w:rsid w:val="008D384A"/>
    <w:rsid w:val="008D502F"/>
    <w:rsid w:val="008F1FD4"/>
    <w:rsid w:val="008F751C"/>
    <w:rsid w:val="00900B94"/>
    <w:rsid w:val="009010F2"/>
    <w:rsid w:val="0090346D"/>
    <w:rsid w:val="00907218"/>
    <w:rsid w:val="0091048B"/>
    <w:rsid w:val="0091748E"/>
    <w:rsid w:val="00920B12"/>
    <w:rsid w:val="009242A0"/>
    <w:rsid w:val="00930A71"/>
    <w:rsid w:val="009353CC"/>
    <w:rsid w:val="00936509"/>
    <w:rsid w:val="00937184"/>
    <w:rsid w:val="009378C2"/>
    <w:rsid w:val="00940293"/>
    <w:rsid w:val="0094121A"/>
    <w:rsid w:val="00964529"/>
    <w:rsid w:val="00966EE1"/>
    <w:rsid w:val="00967368"/>
    <w:rsid w:val="00970C1F"/>
    <w:rsid w:val="009713DD"/>
    <w:rsid w:val="009922B6"/>
    <w:rsid w:val="00993F43"/>
    <w:rsid w:val="009A1A9A"/>
    <w:rsid w:val="009A1FE1"/>
    <w:rsid w:val="009A3AE1"/>
    <w:rsid w:val="009A536D"/>
    <w:rsid w:val="009B17F2"/>
    <w:rsid w:val="009B48ED"/>
    <w:rsid w:val="009C076F"/>
    <w:rsid w:val="009C4D63"/>
    <w:rsid w:val="009C583C"/>
    <w:rsid w:val="009D1627"/>
    <w:rsid w:val="009E16E6"/>
    <w:rsid w:val="009F6627"/>
    <w:rsid w:val="009F708A"/>
    <w:rsid w:val="00A009BD"/>
    <w:rsid w:val="00A011CD"/>
    <w:rsid w:val="00A1081E"/>
    <w:rsid w:val="00A1544B"/>
    <w:rsid w:val="00A17A31"/>
    <w:rsid w:val="00A224F9"/>
    <w:rsid w:val="00A35FC4"/>
    <w:rsid w:val="00A416A4"/>
    <w:rsid w:val="00A47B0A"/>
    <w:rsid w:val="00A50083"/>
    <w:rsid w:val="00A50667"/>
    <w:rsid w:val="00A621DF"/>
    <w:rsid w:val="00A64940"/>
    <w:rsid w:val="00A65202"/>
    <w:rsid w:val="00A6594C"/>
    <w:rsid w:val="00A70634"/>
    <w:rsid w:val="00A7441E"/>
    <w:rsid w:val="00A8313E"/>
    <w:rsid w:val="00A878FB"/>
    <w:rsid w:val="00A95E13"/>
    <w:rsid w:val="00A964F7"/>
    <w:rsid w:val="00AA0C24"/>
    <w:rsid w:val="00AA3507"/>
    <w:rsid w:val="00AA5514"/>
    <w:rsid w:val="00AB0D81"/>
    <w:rsid w:val="00AB1431"/>
    <w:rsid w:val="00AB7E83"/>
    <w:rsid w:val="00AC0902"/>
    <w:rsid w:val="00AC4F6F"/>
    <w:rsid w:val="00AD4877"/>
    <w:rsid w:val="00AF22DF"/>
    <w:rsid w:val="00AF38DB"/>
    <w:rsid w:val="00B04F8F"/>
    <w:rsid w:val="00B06443"/>
    <w:rsid w:val="00B12168"/>
    <w:rsid w:val="00B20CA4"/>
    <w:rsid w:val="00B22A84"/>
    <w:rsid w:val="00B2360A"/>
    <w:rsid w:val="00B30F6B"/>
    <w:rsid w:val="00B3725D"/>
    <w:rsid w:val="00B400DC"/>
    <w:rsid w:val="00B4319E"/>
    <w:rsid w:val="00B5267C"/>
    <w:rsid w:val="00B52C60"/>
    <w:rsid w:val="00B55F14"/>
    <w:rsid w:val="00B56555"/>
    <w:rsid w:val="00B63AFD"/>
    <w:rsid w:val="00B65372"/>
    <w:rsid w:val="00B65F06"/>
    <w:rsid w:val="00B705DA"/>
    <w:rsid w:val="00B7238D"/>
    <w:rsid w:val="00B737C2"/>
    <w:rsid w:val="00B8792A"/>
    <w:rsid w:val="00BA55A2"/>
    <w:rsid w:val="00BB5747"/>
    <w:rsid w:val="00BC45B3"/>
    <w:rsid w:val="00BD1ABA"/>
    <w:rsid w:val="00BD73E1"/>
    <w:rsid w:val="00BE1CD6"/>
    <w:rsid w:val="00BF1326"/>
    <w:rsid w:val="00BF513B"/>
    <w:rsid w:val="00C010D1"/>
    <w:rsid w:val="00C01E05"/>
    <w:rsid w:val="00C02FD0"/>
    <w:rsid w:val="00C036BC"/>
    <w:rsid w:val="00C036E2"/>
    <w:rsid w:val="00C05AD5"/>
    <w:rsid w:val="00C40909"/>
    <w:rsid w:val="00C43E7E"/>
    <w:rsid w:val="00C45776"/>
    <w:rsid w:val="00C50E7B"/>
    <w:rsid w:val="00C52E50"/>
    <w:rsid w:val="00C543AF"/>
    <w:rsid w:val="00C60068"/>
    <w:rsid w:val="00C62B60"/>
    <w:rsid w:val="00C6338A"/>
    <w:rsid w:val="00C64C35"/>
    <w:rsid w:val="00C65D73"/>
    <w:rsid w:val="00C73291"/>
    <w:rsid w:val="00C7675A"/>
    <w:rsid w:val="00C90113"/>
    <w:rsid w:val="00CA30D6"/>
    <w:rsid w:val="00CB1BD7"/>
    <w:rsid w:val="00CB218F"/>
    <w:rsid w:val="00CB7D16"/>
    <w:rsid w:val="00CC0789"/>
    <w:rsid w:val="00CD0453"/>
    <w:rsid w:val="00CD42F0"/>
    <w:rsid w:val="00CD51C9"/>
    <w:rsid w:val="00CD6BE8"/>
    <w:rsid w:val="00CE2B8A"/>
    <w:rsid w:val="00CE4E85"/>
    <w:rsid w:val="00CE60CE"/>
    <w:rsid w:val="00CF2039"/>
    <w:rsid w:val="00CF49BF"/>
    <w:rsid w:val="00CF56CA"/>
    <w:rsid w:val="00CF769E"/>
    <w:rsid w:val="00D0080A"/>
    <w:rsid w:val="00D0143D"/>
    <w:rsid w:val="00D05F86"/>
    <w:rsid w:val="00D20077"/>
    <w:rsid w:val="00D227CE"/>
    <w:rsid w:val="00D25987"/>
    <w:rsid w:val="00D25C4F"/>
    <w:rsid w:val="00D30696"/>
    <w:rsid w:val="00D32FB2"/>
    <w:rsid w:val="00D3347B"/>
    <w:rsid w:val="00D3542C"/>
    <w:rsid w:val="00D42F31"/>
    <w:rsid w:val="00D52432"/>
    <w:rsid w:val="00D52DEC"/>
    <w:rsid w:val="00D60CAA"/>
    <w:rsid w:val="00D634D1"/>
    <w:rsid w:val="00D71B6B"/>
    <w:rsid w:val="00D86832"/>
    <w:rsid w:val="00D877FC"/>
    <w:rsid w:val="00D95523"/>
    <w:rsid w:val="00D95EE0"/>
    <w:rsid w:val="00D975CB"/>
    <w:rsid w:val="00DA23B4"/>
    <w:rsid w:val="00DA7527"/>
    <w:rsid w:val="00DA7A98"/>
    <w:rsid w:val="00DB2FCA"/>
    <w:rsid w:val="00DB3D74"/>
    <w:rsid w:val="00DB4347"/>
    <w:rsid w:val="00DC02FC"/>
    <w:rsid w:val="00DC2F93"/>
    <w:rsid w:val="00DC61DE"/>
    <w:rsid w:val="00DD2449"/>
    <w:rsid w:val="00DE38E6"/>
    <w:rsid w:val="00DE4D5F"/>
    <w:rsid w:val="00DF56D0"/>
    <w:rsid w:val="00DF7050"/>
    <w:rsid w:val="00E13824"/>
    <w:rsid w:val="00E13DEC"/>
    <w:rsid w:val="00E25830"/>
    <w:rsid w:val="00E2681F"/>
    <w:rsid w:val="00E358FD"/>
    <w:rsid w:val="00E428C6"/>
    <w:rsid w:val="00E503EA"/>
    <w:rsid w:val="00E554E2"/>
    <w:rsid w:val="00E57BB5"/>
    <w:rsid w:val="00E7398C"/>
    <w:rsid w:val="00E80AF5"/>
    <w:rsid w:val="00E917F4"/>
    <w:rsid w:val="00E960F7"/>
    <w:rsid w:val="00E9675B"/>
    <w:rsid w:val="00EA1DA9"/>
    <w:rsid w:val="00EA5920"/>
    <w:rsid w:val="00EB18A0"/>
    <w:rsid w:val="00EB561F"/>
    <w:rsid w:val="00EC67B0"/>
    <w:rsid w:val="00ED4E28"/>
    <w:rsid w:val="00ED5C3C"/>
    <w:rsid w:val="00F00D96"/>
    <w:rsid w:val="00F07A69"/>
    <w:rsid w:val="00F11C61"/>
    <w:rsid w:val="00F17525"/>
    <w:rsid w:val="00F4301B"/>
    <w:rsid w:val="00F451C8"/>
    <w:rsid w:val="00F50839"/>
    <w:rsid w:val="00F62F98"/>
    <w:rsid w:val="00F74EA8"/>
    <w:rsid w:val="00F75B19"/>
    <w:rsid w:val="00F76504"/>
    <w:rsid w:val="00F801E8"/>
    <w:rsid w:val="00F929BB"/>
    <w:rsid w:val="00F96080"/>
    <w:rsid w:val="00FA2525"/>
    <w:rsid w:val="00FA322B"/>
    <w:rsid w:val="00FB75AE"/>
    <w:rsid w:val="00FC1C96"/>
    <w:rsid w:val="00FC3F01"/>
    <w:rsid w:val="00FC5531"/>
    <w:rsid w:val="00FD378F"/>
    <w:rsid w:val="00FD3A1E"/>
    <w:rsid w:val="00FE2EE8"/>
    <w:rsid w:val="00FE7D65"/>
    <w:rsid w:val="00FF0351"/>
    <w:rsid w:val="00FF0A97"/>
    <w:rsid w:val="00FF2D38"/>
    <w:rsid w:val="00FF5E0E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9145E-1AC6-4E08-B5C8-178EA457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pacing w:val="100"/>
      <w:sz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Balloon Text"/>
    <w:basedOn w:val="a"/>
    <w:semiHidden/>
    <w:rsid w:val="00D634D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10"/>
    <w:rsid w:val="004A0682"/>
    <w:rPr>
      <w:sz w:val="25"/>
      <w:szCs w:val="25"/>
      <w:lang w:bidi="ar-SA"/>
    </w:rPr>
  </w:style>
  <w:style w:type="paragraph" w:customStyle="1" w:styleId="10">
    <w:name w:val="Основной текст1"/>
    <w:basedOn w:val="a"/>
    <w:link w:val="Bodytext"/>
    <w:rsid w:val="004A0682"/>
    <w:pPr>
      <w:shd w:val="clear" w:color="auto" w:fill="FFFFFF"/>
      <w:spacing w:line="324" w:lineRule="exact"/>
    </w:pPr>
    <w:rPr>
      <w:sz w:val="25"/>
      <w:szCs w:val="25"/>
    </w:rPr>
  </w:style>
  <w:style w:type="paragraph" w:styleId="a6">
    <w:name w:val="header"/>
    <w:basedOn w:val="a"/>
    <w:rsid w:val="005151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15106"/>
  </w:style>
  <w:style w:type="paragraph" w:styleId="a8">
    <w:name w:val="footer"/>
    <w:basedOn w:val="a"/>
    <w:rsid w:val="0051510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04CC-99CF-4582-B559-DF34CE39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ntrans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teevaOV</dc:creator>
  <cp:keywords/>
  <cp:lastModifiedBy>Людмила</cp:lastModifiedBy>
  <cp:revision>2</cp:revision>
  <cp:lastPrinted>2024-09-02T13:47:00Z</cp:lastPrinted>
  <dcterms:created xsi:type="dcterms:W3CDTF">2025-02-25T14:03:00Z</dcterms:created>
  <dcterms:modified xsi:type="dcterms:W3CDTF">2025-02-25T14:03:00Z</dcterms:modified>
</cp:coreProperties>
</file>